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1071CA9" w14:textId="77777777" w:rsidR="00CA39C2" w:rsidRDefault="00CA39C2" w:rsidP="00CA39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E349F2" w14:textId="77777777" w:rsidR="00CA39C2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298BEDA" w14:textId="77777777" w:rsidR="00CA39C2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8DE8749" w14:textId="77777777" w:rsidR="00CA39C2" w:rsidRPr="002F55B0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F8F068" w14:textId="77777777" w:rsidR="00CA39C2" w:rsidRPr="002F55B0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82BAD68" w14:textId="77777777" w:rsidR="00CA39C2" w:rsidRPr="002F55B0" w:rsidRDefault="00CA39C2" w:rsidP="00CA39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A850B6" w14:textId="77777777" w:rsidR="00CA39C2" w:rsidRPr="00E73664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2A2D3F78" w14:textId="77777777" w:rsidR="00CA39C2" w:rsidRPr="002F55B0" w:rsidRDefault="00CA39C2" w:rsidP="00CA39C2">
      <w:pPr>
        <w:pStyle w:val="NoSpacing"/>
        <w:rPr>
          <w:lang w:bidi="ta-IN"/>
        </w:rPr>
      </w:pPr>
    </w:p>
    <w:p w14:paraId="24E8A0E8" w14:textId="77777777" w:rsidR="00CA39C2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71B49C" w14:textId="77777777" w:rsidR="00CA39C2" w:rsidRDefault="00CA39C2" w:rsidP="00CA39C2">
      <w:pPr>
        <w:pStyle w:val="NoSpacing"/>
        <w:rPr>
          <w:rFonts w:eastAsia="Calibri"/>
          <w:lang w:bidi="ta-IN"/>
        </w:rPr>
      </w:pPr>
    </w:p>
    <w:p w14:paraId="242A6D5C" w14:textId="77777777" w:rsidR="00CA39C2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AB22E1A" w14:textId="77777777" w:rsidR="00CA39C2" w:rsidRPr="00ED6440" w:rsidRDefault="00CA39C2" w:rsidP="00CA39C2">
      <w:pPr>
        <w:pStyle w:val="NoSpacing"/>
        <w:rPr>
          <w:rFonts w:eastAsia="Calibri"/>
          <w:lang w:bidi="ar-SA"/>
        </w:rPr>
      </w:pPr>
    </w:p>
    <w:p w14:paraId="709F6074" w14:textId="77777777" w:rsidR="00CA39C2" w:rsidRPr="004B209A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D442725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2A9E8A96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F3775A9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A98DB7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CAE7D98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2AF1F1C6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1D2DE8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4A283A86" w:rsidR="004C144C" w:rsidRPr="00CF0B32" w:rsidRDefault="001E73C7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1D2DE8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25359655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CF0B32">
        <w:rPr>
          <w:rFonts w:ascii="BRH Devanagari Extra" w:hAnsi="BRH Devanagari Extra" w:cs="BRH Devanagari Extra"/>
          <w:sz w:val="40"/>
          <w:szCs w:val="40"/>
        </w:rPr>
        <w:t>Uç.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6EEB0C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01B5DD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AAAFC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25827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F0AD2AA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D40AFE2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A828C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310C3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ADB2F4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3" w:name="_GoBack"/>
      <w:bookmarkEnd w:id="3"/>
    </w:p>
    <w:sectPr w:rsidR="000F67B5" w:rsidRPr="00CF0B32" w:rsidSect="00063005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99200" w14:textId="77777777" w:rsidR="001E73C7" w:rsidRDefault="001E73C7" w:rsidP="009B6EBD">
      <w:pPr>
        <w:spacing w:after="0" w:line="240" w:lineRule="auto"/>
      </w:pPr>
      <w:r>
        <w:separator/>
      </w:r>
    </w:p>
  </w:endnote>
  <w:endnote w:type="continuationSeparator" w:id="0">
    <w:p w14:paraId="56452FDA" w14:textId="77777777" w:rsidR="001E73C7" w:rsidRDefault="001E73C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D56B" w14:textId="0AE5BC92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D2DE8">
      <w:rPr>
        <w:rFonts w:ascii="Arial" w:hAnsi="Arial" w:cs="Arial"/>
        <w:b/>
        <w:bCs/>
        <w:noProof/>
        <w:sz w:val="28"/>
        <w:szCs w:val="28"/>
      </w:rPr>
      <w:t>3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D2DE8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E34" w14:textId="520C1F5A" w:rsidR="008311E5" w:rsidRPr="006458FC" w:rsidRDefault="008311E5" w:rsidP="006458F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D2DE8">
      <w:rPr>
        <w:rFonts w:ascii="Arial" w:hAnsi="Arial" w:cs="Arial"/>
        <w:b/>
        <w:bCs/>
        <w:noProof/>
        <w:sz w:val="28"/>
        <w:szCs w:val="28"/>
      </w:rPr>
      <w:t>3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D2DE8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1978" w14:textId="3CAC0F27" w:rsidR="008311E5" w:rsidRPr="00267CF2" w:rsidRDefault="008311E5" w:rsidP="00267CF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 w:rsidRPr="00267CF2">
      <w:tab/>
    </w:r>
    <w:r w:rsidR="00CA39C2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CA39C2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995DA" w14:textId="77777777" w:rsidR="001E73C7" w:rsidRDefault="001E73C7" w:rsidP="009B6EBD">
      <w:pPr>
        <w:spacing w:after="0" w:line="240" w:lineRule="auto"/>
      </w:pPr>
      <w:r>
        <w:separator/>
      </w:r>
    </w:p>
  </w:footnote>
  <w:footnote w:type="continuationSeparator" w:id="0">
    <w:p w14:paraId="3CC26E99" w14:textId="77777777" w:rsidR="001E73C7" w:rsidRDefault="001E73C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CEEB-88E3-49A9-A86F-7AFDA55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0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5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1-10-14T04:16:00Z</cp:lastPrinted>
  <dcterms:created xsi:type="dcterms:W3CDTF">2021-02-08T01:45:00Z</dcterms:created>
  <dcterms:modified xsi:type="dcterms:W3CDTF">2021-10-14T04:16:00Z</dcterms:modified>
</cp:coreProperties>
</file>